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61" w:rsidRPr="00660A61" w:rsidRDefault="007A5AA2" w:rsidP="007A5AA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660A61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Конспект развлечения</w:t>
      </w:r>
    </w:p>
    <w:p w:rsidR="007A5AA2" w:rsidRPr="00AB031B" w:rsidRDefault="007A5AA2" w:rsidP="007A5AA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таршей группе</w:t>
      </w:r>
    </w:p>
    <w:p w:rsidR="007A5AA2" w:rsidRPr="00660A61" w:rsidRDefault="007A5AA2" w:rsidP="007A5AA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660A61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«Празднование Нового года на Руси»</w:t>
      </w:r>
    </w:p>
    <w:p w:rsidR="00660A61" w:rsidRDefault="00660A61" w:rsidP="00660A61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МБДОУ д/с № 29</w:t>
      </w:r>
    </w:p>
    <w:p w:rsidR="00660A61" w:rsidRPr="00660A61" w:rsidRDefault="00660A61" w:rsidP="00660A61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60A6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узьминова Т.И.</w:t>
      </w:r>
    </w:p>
    <w:p w:rsidR="007A5AA2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A5AA2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соких духовных ценностей и культурных традиций у дошкольников, развитие личностной культуры ребенка, как основы его любви к Родине.</w:t>
      </w:r>
    </w:p>
    <w:p w:rsidR="007A5AA2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A5AA2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у детей чувства причастности к духовному наследию прошлого, чувства соприкосновения с ним, пробудить чувство любви к Родине </w:t>
      </w:r>
    </w:p>
    <w:p w:rsidR="00B71F4A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</w:t>
      </w:r>
      <w:r w:rsidR="00B71F4A"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-прикладным искусством</w:t>
      </w:r>
    </w:p>
    <w:p w:rsidR="00B71F4A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нравственные качества для установления позитивных межличностных отношений </w:t>
      </w:r>
    </w:p>
    <w:p w:rsidR="00B71F4A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ого психологического климата в группе, сплочение детского коллектива </w:t>
      </w:r>
    </w:p>
    <w:p w:rsidR="007A5AA2" w:rsidRPr="00AB031B" w:rsidRDefault="007A5AA2" w:rsidP="007A5A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двигательную активность детей </w:t>
      </w:r>
    </w:p>
    <w:p w:rsidR="00B71F4A" w:rsidRPr="00AB031B" w:rsidRDefault="00B71F4A" w:rsidP="00B71F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любовь и уважение к традициям своего народа, укладу жизни, к своему родному краю </w:t>
      </w:r>
    </w:p>
    <w:p w:rsidR="00120101" w:rsidRPr="00AB031B" w:rsidRDefault="00B71F4A">
      <w:pPr>
        <w:rPr>
          <w:rFonts w:ascii="Times New Roman" w:hAnsi="Times New Roman" w:cs="Times New Roman"/>
          <w:b/>
          <w:sz w:val="28"/>
          <w:szCs w:val="28"/>
        </w:rPr>
      </w:pPr>
      <w:r w:rsidRPr="00AB031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71F4A" w:rsidRPr="00AB031B" w:rsidRDefault="00B71F4A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Наши  далекие предки своим главным божеством считали солнце</w:t>
      </w:r>
      <w:r w:rsidR="00383EE4" w:rsidRPr="00AB031B">
        <w:rPr>
          <w:rFonts w:ascii="Times New Roman" w:hAnsi="Times New Roman" w:cs="Times New Roman"/>
          <w:sz w:val="28"/>
          <w:szCs w:val="28"/>
        </w:rPr>
        <w:t>, милости</w:t>
      </w:r>
      <w:r w:rsidR="00B91274" w:rsidRPr="00AB031B">
        <w:rPr>
          <w:rFonts w:ascii="Times New Roman" w:hAnsi="Times New Roman" w:cs="Times New Roman"/>
          <w:sz w:val="28"/>
          <w:szCs w:val="28"/>
        </w:rPr>
        <w:t>во   дарившее жизнь всему сущему на Земле. Они считали, что буйное обновление природы весной является наступлением Нового года и праздновали встречу Нового года 1 марта.</w:t>
      </w:r>
    </w:p>
    <w:p w:rsidR="00B91274" w:rsidRPr="00AB031B" w:rsidRDefault="00B91274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Царь Иван </w:t>
      </w:r>
      <w:r w:rsidRPr="00AB03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031B">
        <w:rPr>
          <w:rFonts w:ascii="Times New Roman" w:hAnsi="Times New Roman" w:cs="Times New Roman"/>
          <w:sz w:val="28"/>
          <w:szCs w:val="28"/>
        </w:rPr>
        <w:t xml:space="preserve"> перенес празднование Нового года на 1 сентября.  Он считал, что окончание сбора урожая и есть наступление Нового года. И лишь царь Петр</w:t>
      </w:r>
      <w:r w:rsidR="008A2043" w:rsidRPr="00AB031B">
        <w:rPr>
          <w:rFonts w:ascii="Times New Roman" w:hAnsi="Times New Roman" w:cs="Times New Roman"/>
          <w:sz w:val="28"/>
          <w:szCs w:val="28"/>
        </w:rPr>
        <w:t xml:space="preserve"> </w:t>
      </w:r>
      <w:r w:rsidRPr="00AB03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31B">
        <w:rPr>
          <w:rFonts w:ascii="Times New Roman" w:hAnsi="Times New Roman" w:cs="Times New Roman"/>
          <w:sz w:val="28"/>
          <w:szCs w:val="28"/>
        </w:rPr>
        <w:t xml:space="preserve"> издал указ об изменении летоис</w:t>
      </w:r>
      <w:r w:rsidR="00383EE4" w:rsidRPr="00AB031B">
        <w:rPr>
          <w:rFonts w:ascii="Times New Roman" w:hAnsi="Times New Roman" w:cs="Times New Roman"/>
          <w:sz w:val="28"/>
          <w:szCs w:val="28"/>
        </w:rPr>
        <w:t>числения и способе празднования Нового года  1 января. Он считал, что Новый год должен начинаться канун Рождества.</w:t>
      </w:r>
    </w:p>
    <w:p w:rsidR="00B91274" w:rsidRPr="00AB031B" w:rsidRDefault="0044272D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lastRenderedPageBreak/>
        <w:t>1. Новый год считался самым веселым, долгожданным и радостным праздником. Улицы посыпали ельником, а дома украшали зелеными ветвями и елками, которые украшали разными игрушками, драгоценностями и сладостями.</w:t>
      </w:r>
    </w:p>
    <w:p w:rsidR="00AB031B" w:rsidRDefault="00AB031B" w:rsidP="00AB0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72D" w:rsidRPr="00AB031B" w:rsidRDefault="0044272D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Игра « </w:t>
      </w:r>
      <w:r w:rsidRPr="00AB031B">
        <w:rPr>
          <w:rFonts w:ascii="Times New Roman" w:hAnsi="Times New Roman" w:cs="Times New Roman"/>
          <w:i/>
          <w:sz w:val="28"/>
          <w:szCs w:val="28"/>
        </w:rPr>
        <w:t>Укрась елку</w:t>
      </w:r>
      <w:r w:rsidRPr="00AB031B">
        <w:rPr>
          <w:rFonts w:ascii="Times New Roman" w:hAnsi="Times New Roman" w:cs="Times New Roman"/>
          <w:sz w:val="28"/>
          <w:szCs w:val="28"/>
        </w:rPr>
        <w:t>»</w:t>
      </w:r>
    </w:p>
    <w:p w:rsidR="0044272D" w:rsidRPr="00AB031B" w:rsidRDefault="0044272D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2. В старину был обычай, что дети в эти дни и в Новый год читали поздравительные стихи своим родителям, в коих выражали непритворную любовь к ним, желая им наслаждаться здоровьем и долго жить.</w:t>
      </w:r>
    </w:p>
    <w:p w:rsidR="0044272D" w:rsidRPr="00AB031B" w:rsidRDefault="0044272D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Чтение стихотворений:</w:t>
      </w:r>
    </w:p>
    <w:p w:rsidR="0044272D" w:rsidRPr="00AB031B" w:rsidRDefault="0044272D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1. </w:t>
      </w:r>
      <w:r w:rsidR="00AD3E43" w:rsidRPr="00AB031B">
        <w:rPr>
          <w:rFonts w:ascii="Times New Roman" w:hAnsi="Times New Roman" w:cs="Times New Roman"/>
          <w:sz w:val="28"/>
          <w:szCs w:val="28"/>
        </w:rPr>
        <w:t>Новый год пусть приласкает,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Счастье в жизни принесет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Пусть надежда согревает,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А судьба пусть бережет.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2. Пусть этот славный Новый год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Здоровья. Счастья принесет.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3.  Пусть Новый год стучится к вам,</w:t>
      </w:r>
    </w:p>
    <w:p w:rsidR="00AD3E43" w:rsidRPr="00AB031B" w:rsidRDefault="00AB031B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E43" w:rsidRPr="00AB031B">
        <w:rPr>
          <w:rFonts w:ascii="Times New Roman" w:hAnsi="Times New Roman" w:cs="Times New Roman"/>
          <w:sz w:val="28"/>
          <w:szCs w:val="28"/>
        </w:rPr>
        <w:t xml:space="preserve"> И счастьем дом наполнится,</w:t>
      </w:r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И все о чем мечтали вы</w:t>
      </w:r>
      <w:bookmarkStart w:id="0" w:name="_GoBack"/>
      <w:bookmarkEnd w:id="0"/>
    </w:p>
    <w:p w:rsidR="00AD3E43" w:rsidRPr="00AB031B" w:rsidRDefault="00AD3E43" w:rsidP="00AB031B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 Пусть в этот год исполнится!</w:t>
      </w:r>
    </w:p>
    <w:p w:rsidR="00EF7ADD" w:rsidRPr="00AB031B" w:rsidRDefault="0009510C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3. Издавна </w:t>
      </w:r>
      <w:r w:rsidR="00AD3E43" w:rsidRPr="00AB031B">
        <w:rPr>
          <w:rFonts w:ascii="Times New Roman" w:hAnsi="Times New Roman" w:cs="Times New Roman"/>
          <w:sz w:val="28"/>
          <w:szCs w:val="28"/>
        </w:rPr>
        <w:t xml:space="preserve"> на</w:t>
      </w:r>
      <w:r w:rsidRPr="00AB031B">
        <w:rPr>
          <w:rFonts w:ascii="Times New Roman" w:hAnsi="Times New Roman" w:cs="Times New Roman"/>
          <w:sz w:val="28"/>
          <w:szCs w:val="28"/>
        </w:rPr>
        <w:t xml:space="preserve"> Руси любил русский народ</w:t>
      </w:r>
      <w:r w:rsidR="008A2043" w:rsidRPr="00AB031B">
        <w:rPr>
          <w:rFonts w:ascii="Times New Roman" w:hAnsi="Times New Roman" w:cs="Times New Roman"/>
          <w:sz w:val="28"/>
          <w:szCs w:val="28"/>
        </w:rPr>
        <w:t xml:space="preserve"> </w:t>
      </w:r>
      <w:r w:rsidR="00660A61">
        <w:rPr>
          <w:rFonts w:ascii="Times New Roman" w:hAnsi="Times New Roman" w:cs="Times New Roman"/>
          <w:sz w:val="28"/>
          <w:szCs w:val="28"/>
        </w:rPr>
        <w:t xml:space="preserve"> по</w:t>
      </w:r>
      <w:r w:rsidRPr="00AB031B">
        <w:rPr>
          <w:rFonts w:ascii="Times New Roman" w:hAnsi="Times New Roman" w:cs="Times New Roman"/>
          <w:sz w:val="28"/>
          <w:szCs w:val="28"/>
        </w:rPr>
        <w:t>весе</w:t>
      </w:r>
      <w:r w:rsidR="00AD3E43" w:rsidRPr="00AB031B">
        <w:rPr>
          <w:rFonts w:ascii="Times New Roman" w:hAnsi="Times New Roman" w:cs="Times New Roman"/>
          <w:sz w:val="28"/>
          <w:szCs w:val="28"/>
        </w:rPr>
        <w:t>лит</w:t>
      </w:r>
      <w:r w:rsidR="00660A61">
        <w:rPr>
          <w:rFonts w:ascii="Times New Roman" w:hAnsi="Times New Roman" w:cs="Times New Roman"/>
          <w:sz w:val="28"/>
          <w:szCs w:val="28"/>
        </w:rPr>
        <w:t>ь</w:t>
      </w:r>
      <w:r w:rsidR="00AD3E43" w:rsidRPr="00AB031B">
        <w:rPr>
          <w:rFonts w:ascii="Times New Roman" w:hAnsi="Times New Roman" w:cs="Times New Roman"/>
          <w:sz w:val="28"/>
          <w:szCs w:val="28"/>
        </w:rPr>
        <w:t>ся</w:t>
      </w:r>
      <w:r w:rsidRPr="00AB031B">
        <w:rPr>
          <w:rFonts w:ascii="Times New Roman" w:hAnsi="Times New Roman" w:cs="Times New Roman"/>
          <w:sz w:val="28"/>
          <w:szCs w:val="28"/>
        </w:rPr>
        <w:t>. Одной из забав было катание на лошадях. Сани были в старину почетным видом транспорта. Их красиво украшали сукном и бархатом. Лошади были крепкими, красивыми.</w:t>
      </w:r>
    </w:p>
    <w:p w:rsidR="0009510C" w:rsidRPr="00AB031B" w:rsidRDefault="0009510C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Игра  « </w:t>
      </w:r>
      <w:r w:rsidRPr="00AB031B">
        <w:rPr>
          <w:rFonts w:ascii="Times New Roman" w:hAnsi="Times New Roman" w:cs="Times New Roman"/>
          <w:i/>
          <w:sz w:val="28"/>
          <w:szCs w:val="28"/>
        </w:rPr>
        <w:t>Катание на лошадке</w:t>
      </w:r>
      <w:r w:rsidRPr="00AB031B">
        <w:rPr>
          <w:rFonts w:ascii="Times New Roman" w:hAnsi="Times New Roman" w:cs="Times New Roman"/>
          <w:sz w:val="28"/>
          <w:szCs w:val="28"/>
        </w:rPr>
        <w:t>»</w:t>
      </w:r>
    </w:p>
    <w:p w:rsidR="0009510C" w:rsidRPr="00AB031B" w:rsidRDefault="0009510C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4. Е</w:t>
      </w:r>
      <w:r w:rsidR="009A153D">
        <w:rPr>
          <w:rFonts w:ascii="Times New Roman" w:hAnsi="Times New Roman" w:cs="Times New Roman"/>
          <w:sz w:val="28"/>
          <w:szCs w:val="28"/>
        </w:rPr>
        <w:t xml:space="preserve">ще любили на Руси </w:t>
      </w:r>
      <w:r w:rsidR="00660A61">
        <w:rPr>
          <w:rFonts w:ascii="Times New Roman" w:hAnsi="Times New Roman" w:cs="Times New Roman"/>
          <w:sz w:val="28"/>
          <w:szCs w:val="28"/>
        </w:rPr>
        <w:t>игры-хороводы, игры в снежки, и</w:t>
      </w:r>
      <w:r w:rsidR="009A153D">
        <w:rPr>
          <w:rFonts w:ascii="Times New Roman" w:hAnsi="Times New Roman" w:cs="Times New Roman"/>
          <w:sz w:val="28"/>
          <w:szCs w:val="28"/>
        </w:rPr>
        <w:t>, вообще народ на Руси любил весел</w:t>
      </w:r>
      <w:r w:rsidR="00660A61">
        <w:rPr>
          <w:rFonts w:ascii="Times New Roman" w:hAnsi="Times New Roman" w:cs="Times New Roman"/>
          <w:sz w:val="28"/>
          <w:szCs w:val="28"/>
        </w:rPr>
        <w:t>ые игры.</w:t>
      </w:r>
    </w:p>
    <w:p w:rsidR="0009510C" w:rsidRDefault="0009510C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Народная игра « </w:t>
      </w:r>
      <w:r w:rsidRPr="0038772A">
        <w:rPr>
          <w:rFonts w:ascii="Times New Roman" w:hAnsi="Times New Roman" w:cs="Times New Roman"/>
          <w:i/>
          <w:sz w:val="28"/>
          <w:szCs w:val="28"/>
        </w:rPr>
        <w:t>Золотые ворота</w:t>
      </w:r>
      <w:r w:rsidRPr="00AB031B">
        <w:rPr>
          <w:rFonts w:ascii="Times New Roman" w:hAnsi="Times New Roman" w:cs="Times New Roman"/>
          <w:sz w:val="28"/>
          <w:szCs w:val="28"/>
        </w:rPr>
        <w:t>»</w:t>
      </w:r>
    </w:p>
    <w:p w:rsidR="0038772A" w:rsidRDefault="0038772A" w:rsidP="0038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 </w:t>
      </w:r>
      <w:r w:rsidRPr="00AD1CB3">
        <w:rPr>
          <w:rFonts w:ascii="Times New Roman" w:hAnsi="Times New Roman" w:cs="Times New Roman"/>
          <w:i/>
          <w:sz w:val="28"/>
          <w:szCs w:val="28"/>
        </w:rPr>
        <w:t>Снежи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772A" w:rsidRDefault="0038772A" w:rsidP="0038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бенок дует на вату снизу, чтобы удержать в воздухе)</w:t>
      </w:r>
    </w:p>
    <w:p w:rsidR="0038772A" w:rsidRDefault="0038772A" w:rsidP="0038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AD1CB3">
        <w:rPr>
          <w:rFonts w:ascii="Times New Roman" w:hAnsi="Times New Roman" w:cs="Times New Roman"/>
          <w:i/>
          <w:sz w:val="28"/>
          <w:szCs w:val="28"/>
        </w:rPr>
        <w:t>« Волшебная шля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772A" w:rsidRDefault="0038772A" w:rsidP="0038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ают шляпу по кругу под музыку, с остановкой музыки танцуют)</w:t>
      </w:r>
    </w:p>
    <w:p w:rsidR="0038772A" w:rsidRPr="00AB031B" w:rsidRDefault="0038772A" w:rsidP="0038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2A" w:rsidRPr="00AB031B" w:rsidRDefault="0038772A" w:rsidP="00AB0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0C" w:rsidRPr="00AB031B" w:rsidRDefault="0009510C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5. На Руси Новый год повсюду проходил с торжественным молебном, с колокольным звоном</w:t>
      </w:r>
      <w:r w:rsidR="00EF7ADD" w:rsidRPr="00AB031B">
        <w:rPr>
          <w:rFonts w:ascii="Times New Roman" w:hAnsi="Times New Roman" w:cs="Times New Roman"/>
          <w:sz w:val="28"/>
          <w:szCs w:val="28"/>
        </w:rPr>
        <w:t>, с пушечною и ружейною пальбой</w:t>
      </w:r>
      <w:r w:rsidRPr="00AB031B">
        <w:rPr>
          <w:rFonts w:ascii="Times New Roman" w:hAnsi="Times New Roman" w:cs="Times New Roman"/>
          <w:sz w:val="28"/>
          <w:szCs w:val="28"/>
        </w:rPr>
        <w:t>.</w:t>
      </w:r>
    </w:p>
    <w:p w:rsidR="00EF7ADD" w:rsidRPr="00AB031B" w:rsidRDefault="00EF7ADD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« </w:t>
      </w:r>
      <w:r w:rsidRPr="00AB031B">
        <w:rPr>
          <w:rFonts w:ascii="Times New Roman" w:hAnsi="Times New Roman" w:cs="Times New Roman"/>
          <w:i/>
          <w:sz w:val="28"/>
          <w:szCs w:val="28"/>
        </w:rPr>
        <w:t>Праздничный фейерверк  из мыльных пузырей</w:t>
      </w:r>
      <w:r w:rsidRPr="00AB031B">
        <w:rPr>
          <w:rFonts w:ascii="Times New Roman" w:hAnsi="Times New Roman" w:cs="Times New Roman"/>
          <w:sz w:val="28"/>
          <w:szCs w:val="28"/>
        </w:rPr>
        <w:t>»</w:t>
      </w:r>
    </w:p>
    <w:p w:rsidR="00EF7ADD" w:rsidRPr="00AB031B" w:rsidRDefault="00EF7ADD" w:rsidP="00B91274">
      <w:pPr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>6. И, конечно, какой Новый год без подарков. Люди не только поздравляли друг друга, но и одаривали друг друга.</w:t>
      </w:r>
    </w:p>
    <w:p w:rsidR="00660A61" w:rsidRDefault="00EF7ADD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« </w:t>
      </w:r>
      <w:r w:rsidRPr="00AB031B">
        <w:rPr>
          <w:rFonts w:ascii="Times New Roman" w:hAnsi="Times New Roman" w:cs="Times New Roman"/>
          <w:i/>
          <w:sz w:val="28"/>
          <w:szCs w:val="28"/>
        </w:rPr>
        <w:t>Чудесный мешочек</w:t>
      </w:r>
      <w:r w:rsidRPr="00AB03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510C" w:rsidRPr="00AB031B" w:rsidRDefault="00EF7ADD" w:rsidP="00AB0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 ( раздача подарков</w:t>
      </w:r>
      <w:r w:rsidR="0038772A">
        <w:rPr>
          <w:rFonts w:ascii="Times New Roman" w:hAnsi="Times New Roman" w:cs="Times New Roman"/>
          <w:sz w:val="28"/>
          <w:szCs w:val="28"/>
        </w:rPr>
        <w:t>-сюрпризов</w:t>
      </w:r>
      <w:r w:rsidRPr="00AB031B">
        <w:rPr>
          <w:rFonts w:ascii="Times New Roman" w:hAnsi="Times New Roman" w:cs="Times New Roman"/>
          <w:sz w:val="28"/>
          <w:szCs w:val="28"/>
        </w:rPr>
        <w:t>)</w:t>
      </w:r>
    </w:p>
    <w:sectPr w:rsidR="0009510C" w:rsidRPr="00AB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A2"/>
    <w:rsid w:val="0009510C"/>
    <w:rsid w:val="00120101"/>
    <w:rsid w:val="00383EE4"/>
    <w:rsid w:val="0038772A"/>
    <w:rsid w:val="0044272D"/>
    <w:rsid w:val="0046684D"/>
    <w:rsid w:val="004A5D51"/>
    <w:rsid w:val="00660A61"/>
    <w:rsid w:val="007A5AA2"/>
    <w:rsid w:val="008A2043"/>
    <w:rsid w:val="009A153D"/>
    <w:rsid w:val="00AB031B"/>
    <w:rsid w:val="00AD3E43"/>
    <w:rsid w:val="00B71F4A"/>
    <w:rsid w:val="00B91274"/>
    <w:rsid w:val="00E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CDB-BDAD-4E96-BC66-2064CE5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dcterms:created xsi:type="dcterms:W3CDTF">2014-11-22T12:56:00Z</dcterms:created>
  <dcterms:modified xsi:type="dcterms:W3CDTF">2014-12-08T17:02:00Z</dcterms:modified>
</cp:coreProperties>
</file>